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FS:Professional:Write and Fil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FS:Professional:Write and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dvanced PFS:Professional:Write and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